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2" w:rsidRDefault="00FC7C2B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E2" w:rsidRDefault="00FF0CE2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0CE2" w:rsidRPr="00DF5022" w:rsidRDefault="000A0046" w:rsidP="00FF0C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F0CE2" w:rsidRPr="00DF5022">
        <w:rPr>
          <w:b/>
          <w:sz w:val="28"/>
          <w:szCs w:val="28"/>
        </w:rPr>
        <w:t xml:space="preserve"> ГОРОДСКОГО ОКРУГА КОХМА</w:t>
      </w:r>
    </w:p>
    <w:p w:rsidR="0090132D" w:rsidRPr="0090132D" w:rsidRDefault="0090132D" w:rsidP="0090132D">
      <w:pPr>
        <w:pStyle w:val="5"/>
        <w:rPr>
          <w:sz w:val="28"/>
        </w:rPr>
      </w:pPr>
      <w:r w:rsidRPr="0090132D">
        <w:rPr>
          <w:sz w:val="28"/>
        </w:rPr>
        <w:t>ИВАНОВСКОЙ ОБЛАСТИ</w:t>
      </w:r>
    </w:p>
    <w:p w:rsidR="0090132D" w:rsidRDefault="0090132D" w:rsidP="0090132D">
      <w:pPr>
        <w:jc w:val="center"/>
        <w:rPr>
          <w:b/>
        </w:rPr>
      </w:pPr>
      <w:r>
        <w:rPr>
          <w:b/>
        </w:rPr>
        <w:t>______________________________________________________</w:t>
      </w:r>
    </w:p>
    <w:p w:rsidR="0090132D" w:rsidRPr="00707F0E" w:rsidRDefault="0090132D" w:rsidP="0090132D">
      <w:pPr>
        <w:pStyle w:val="3"/>
        <w:spacing w:before="120"/>
        <w:rPr>
          <w:lang w:val="ru-RU"/>
        </w:rPr>
      </w:pPr>
      <w:r>
        <w:rPr>
          <w:sz w:val="28"/>
          <w:lang w:val="ru-RU"/>
        </w:rPr>
        <w:t xml:space="preserve"> </w:t>
      </w:r>
      <w:proofErr w:type="gramStart"/>
      <w:r w:rsidR="00707F0E" w:rsidRPr="00707F0E">
        <w:rPr>
          <w:lang w:val="ru-RU"/>
        </w:rPr>
        <w:t>П</w:t>
      </w:r>
      <w:proofErr w:type="gramEnd"/>
      <w:r w:rsidR="00707F0E" w:rsidRPr="00707F0E">
        <w:rPr>
          <w:lang w:val="ru-RU"/>
        </w:rPr>
        <w:t xml:space="preserve"> О С Т А Н О В Л Е Н И Е</w:t>
      </w:r>
    </w:p>
    <w:p w:rsidR="0090132D" w:rsidRDefault="002158C6" w:rsidP="0090132D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625FF">
        <w:rPr>
          <w:sz w:val="28"/>
        </w:rPr>
        <w:t xml:space="preserve">27.05.2025 </w:t>
      </w:r>
      <w:r w:rsidR="0090132D">
        <w:rPr>
          <w:sz w:val="28"/>
        </w:rPr>
        <w:t xml:space="preserve"> № </w:t>
      </w:r>
      <w:r w:rsidR="006625FF">
        <w:rPr>
          <w:sz w:val="28"/>
        </w:rPr>
        <w:t>274</w:t>
      </w:r>
      <w:bookmarkStart w:id="0" w:name="_GoBack"/>
      <w:bookmarkEnd w:id="0"/>
    </w:p>
    <w:p w:rsidR="0090132D" w:rsidRDefault="0090132D" w:rsidP="0090132D">
      <w:pPr>
        <w:spacing w:before="120" w:after="120"/>
        <w:jc w:val="center"/>
        <w:rPr>
          <w:sz w:val="28"/>
        </w:rPr>
      </w:pPr>
      <w:r>
        <w:rPr>
          <w:sz w:val="28"/>
        </w:rPr>
        <w:t>городской округ Кохма</w:t>
      </w:r>
    </w:p>
    <w:p w:rsidR="00020606" w:rsidRPr="000E283D" w:rsidRDefault="00020606" w:rsidP="00DA7D25">
      <w:pPr>
        <w:pStyle w:val="1"/>
        <w:spacing w:line="360" w:lineRule="auto"/>
        <w:jc w:val="center"/>
        <w:rPr>
          <w:b/>
          <w:sz w:val="4"/>
          <w:szCs w:val="32"/>
        </w:rPr>
      </w:pPr>
    </w:p>
    <w:p w:rsidR="00A364C7" w:rsidRDefault="00F93DF4" w:rsidP="0036622A">
      <w:pPr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15FC4">
        <w:rPr>
          <w:b/>
          <w:sz w:val="28"/>
          <w:szCs w:val="28"/>
        </w:rPr>
        <w:t xml:space="preserve"> внесении изменени</w:t>
      </w:r>
      <w:r w:rsidR="002217FE">
        <w:rPr>
          <w:b/>
          <w:sz w:val="28"/>
          <w:szCs w:val="28"/>
        </w:rPr>
        <w:t>я</w:t>
      </w:r>
      <w:r w:rsidR="00715FC4">
        <w:rPr>
          <w:b/>
          <w:sz w:val="28"/>
          <w:szCs w:val="28"/>
        </w:rPr>
        <w:t xml:space="preserve"> в постановление администрац</w:t>
      </w:r>
      <w:r w:rsidR="002158C6">
        <w:rPr>
          <w:b/>
          <w:sz w:val="28"/>
          <w:szCs w:val="28"/>
        </w:rPr>
        <w:t xml:space="preserve">ии </w:t>
      </w:r>
    </w:p>
    <w:p w:rsidR="0036622A" w:rsidRDefault="002158C6" w:rsidP="0036622A">
      <w:pPr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хма от </w:t>
      </w:r>
      <w:r w:rsidR="00472484">
        <w:rPr>
          <w:b/>
          <w:sz w:val="28"/>
          <w:szCs w:val="28"/>
        </w:rPr>
        <w:t>17.01.2019</w:t>
      </w:r>
      <w:r>
        <w:rPr>
          <w:b/>
          <w:sz w:val="28"/>
          <w:szCs w:val="28"/>
        </w:rPr>
        <w:t xml:space="preserve"> № </w:t>
      </w:r>
      <w:r w:rsidR="00472484">
        <w:rPr>
          <w:b/>
          <w:sz w:val="28"/>
          <w:szCs w:val="28"/>
        </w:rPr>
        <w:t>1</w:t>
      </w:r>
      <w:r w:rsidR="00715FC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</w:t>
      </w:r>
      <w:r w:rsidR="0047248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472484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472484">
        <w:rPr>
          <w:b/>
          <w:sz w:val="28"/>
          <w:szCs w:val="28"/>
        </w:rPr>
        <w:t xml:space="preserve">состава административной комиссии </w:t>
      </w:r>
      <w:r w:rsidR="00224AC5">
        <w:rPr>
          <w:b/>
          <w:sz w:val="28"/>
          <w:szCs w:val="28"/>
        </w:rPr>
        <w:t>городского округа Кохма</w:t>
      </w:r>
      <w:r w:rsidR="00715FC4">
        <w:rPr>
          <w:b/>
          <w:sz w:val="28"/>
          <w:szCs w:val="28"/>
        </w:rPr>
        <w:t>»</w:t>
      </w:r>
    </w:p>
    <w:p w:rsidR="00B37841" w:rsidRPr="004211B2" w:rsidRDefault="00B37841" w:rsidP="00DA7D25">
      <w:pPr>
        <w:spacing w:line="360" w:lineRule="auto"/>
        <w:ind w:firstLine="357"/>
        <w:jc w:val="center"/>
        <w:rPr>
          <w:b/>
          <w:szCs w:val="32"/>
        </w:rPr>
      </w:pPr>
    </w:p>
    <w:p w:rsidR="004352D6" w:rsidRDefault="00E939B2" w:rsidP="00DA7D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7D25">
        <w:rPr>
          <w:sz w:val="28"/>
          <w:szCs w:val="28"/>
        </w:rPr>
        <w:t xml:space="preserve"> </w:t>
      </w:r>
      <w:r w:rsidR="00A364C7">
        <w:rPr>
          <w:sz w:val="28"/>
          <w:szCs w:val="28"/>
        </w:rPr>
        <w:t>связи с кадровыми изменениями</w:t>
      </w:r>
    </w:p>
    <w:p w:rsidR="000E283D" w:rsidRDefault="00C16EE9" w:rsidP="004352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A1064D">
        <w:rPr>
          <w:b/>
          <w:bCs/>
          <w:sz w:val="28"/>
          <w:szCs w:val="28"/>
        </w:rPr>
        <w:t>П</w:t>
      </w:r>
      <w:proofErr w:type="gramEnd"/>
      <w:r w:rsidRPr="00A1064D">
        <w:rPr>
          <w:b/>
          <w:bCs/>
          <w:sz w:val="28"/>
          <w:szCs w:val="28"/>
        </w:rPr>
        <w:t xml:space="preserve"> О С Т А Н О В Л Я Ю:</w:t>
      </w:r>
    </w:p>
    <w:p w:rsidR="00E939B2" w:rsidRDefault="00B37841" w:rsidP="003D5CD5">
      <w:pPr>
        <w:pStyle w:val="ConsPlusNonforma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2158C6">
        <w:rPr>
          <w:rFonts w:ascii="Times New Roman" w:hAnsi="Times New Roman"/>
          <w:sz w:val="28"/>
        </w:rPr>
        <w:t>Внести</w:t>
      </w:r>
      <w:r w:rsidR="003D5CD5">
        <w:rPr>
          <w:rFonts w:ascii="Times New Roman" w:hAnsi="Times New Roman"/>
          <w:sz w:val="28"/>
        </w:rPr>
        <w:t xml:space="preserve"> </w:t>
      </w:r>
      <w:r w:rsidR="00E939B2">
        <w:rPr>
          <w:rFonts w:ascii="Times New Roman" w:hAnsi="Times New Roman"/>
          <w:sz w:val="28"/>
        </w:rPr>
        <w:t>в</w:t>
      </w:r>
      <w:r w:rsidR="002158C6">
        <w:rPr>
          <w:rFonts w:ascii="Times New Roman" w:hAnsi="Times New Roman"/>
          <w:sz w:val="28"/>
        </w:rPr>
        <w:t xml:space="preserve"> </w:t>
      </w:r>
      <w:r w:rsidR="008668BB">
        <w:rPr>
          <w:rFonts w:ascii="Times New Roman" w:hAnsi="Times New Roman"/>
          <w:sz w:val="28"/>
        </w:rPr>
        <w:t>постановлени</w:t>
      </w:r>
      <w:r w:rsidR="00E939B2">
        <w:rPr>
          <w:rFonts w:ascii="Times New Roman" w:hAnsi="Times New Roman"/>
          <w:sz w:val="28"/>
        </w:rPr>
        <w:t>е</w:t>
      </w:r>
      <w:r w:rsidR="002158C6" w:rsidRPr="00F87C63">
        <w:rPr>
          <w:rFonts w:ascii="Times New Roman" w:hAnsi="Times New Roman"/>
          <w:sz w:val="28"/>
        </w:rPr>
        <w:t xml:space="preserve"> </w:t>
      </w:r>
      <w:r w:rsidR="002158C6" w:rsidRPr="00F87C63">
        <w:rPr>
          <w:rFonts w:ascii="Times New Roman" w:hAnsi="Times New Roman"/>
          <w:sz w:val="28"/>
          <w:szCs w:val="28"/>
        </w:rPr>
        <w:t>администрац</w:t>
      </w:r>
      <w:r w:rsidR="00103E91">
        <w:rPr>
          <w:rFonts w:ascii="Times New Roman" w:hAnsi="Times New Roman"/>
          <w:sz w:val="28"/>
          <w:szCs w:val="28"/>
        </w:rPr>
        <w:t xml:space="preserve">ии городского округа Кохма </w:t>
      </w:r>
      <w:r w:rsidR="002158C6" w:rsidRPr="002158C6">
        <w:rPr>
          <w:rFonts w:ascii="Times New Roman" w:hAnsi="Times New Roman"/>
          <w:sz w:val="28"/>
          <w:szCs w:val="28"/>
        </w:rPr>
        <w:t xml:space="preserve">от </w:t>
      </w:r>
      <w:r w:rsidR="00365CEA">
        <w:rPr>
          <w:rFonts w:ascii="Times New Roman" w:hAnsi="Times New Roman"/>
          <w:sz w:val="28"/>
          <w:szCs w:val="28"/>
        </w:rPr>
        <w:t>17.01</w:t>
      </w:r>
      <w:r w:rsidR="002158C6" w:rsidRPr="002158C6">
        <w:rPr>
          <w:rFonts w:ascii="Times New Roman" w:hAnsi="Times New Roman"/>
          <w:sz w:val="28"/>
          <w:szCs w:val="28"/>
        </w:rPr>
        <w:t>.201</w:t>
      </w:r>
      <w:r w:rsidR="00365CEA">
        <w:rPr>
          <w:rFonts w:ascii="Times New Roman" w:hAnsi="Times New Roman"/>
          <w:sz w:val="28"/>
          <w:szCs w:val="28"/>
        </w:rPr>
        <w:t>9 № 1</w:t>
      </w:r>
      <w:r w:rsidR="002158C6" w:rsidRPr="002158C6">
        <w:rPr>
          <w:rFonts w:ascii="Times New Roman" w:hAnsi="Times New Roman"/>
          <w:sz w:val="28"/>
          <w:szCs w:val="28"/>
        </w:rPr>
        <w:t xml:space="preserve"> </w:t>
      </w:r>
      <w:r w:rsidR="002158C6" w:rsidRPr="00365CEA">
        <w:rPr>
          <w:rFonts w:ascii="Times New Roman" w:hAnsi="Times New Roman"/>
          <w:sz w:val="28"/>
          <w:szCs w:val="28"/>
        </w:rPr>
        <w:t>«</w:t>
      </w:r>
      <w:r w:rsidR="00365CEA" w:rsidRPr="00365CEA">
        <w:rPr>
          <w:rFonts w:ascii="Times New Roman" w:hAnsi="Times New Roman"/>
          <w:sz w:val="28"/>
          <w:szCs w:val="28"/>
        </w:rPr>
        <w:t xml:space="preserve">Об утверждении состава </w:t>
      </w:r>
      <w:r w:rsidR="00365CEA" w:rsidRPr="003D5CD5">
        <w:rPr>
          <w:rFonts w:ascii="Times New Roman" w:hAnsi="Times New Roman"/>
          <w:sz w:val="28"/>
          <w:szCs w:val="28"/>
        </w:rPr>
        <w:t>административной комиссии городского округа Кохма</w:t>
      </w:r>
      <w:r w:rsidR="002158C6" w:rsidRPr="003D5CD5">
        <w:rPr>
          <w:rFonts w:ascii="Times New Roman" w:hAnsi="Times New Roman"/>
          <w:sz w:val="28"/>
          <w:szCs w:val="28"/>
        </w:rPr>
        <w:t>»</w:t>
      </w:r>
      <w:r w:rsidR="00E939B2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0E283D" w:rsidRPr="000E283D" w:rsidRDefault="00E939B2" w:rsidP="000E283D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в приложении к постановлению </w:t>
      </w:r>
      <w:r w:rsidR="000E283D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0E283D">
        <w:rPr>
          <w:sz w:val="28"/>
          <w:szCs w:val="28"/>
        </w:rPr>
        <w:t>«</w:t>
      </w:r>
      <w:r w:rsidR="00DF169E">
        <w:rPr>
          <w:sz w:val="28"/>
          <w:szCs w:val="28"/>
        </w:rPr>
        <w:t>Марцева А</w:t>
      </w:r>
      <w:r w:rsidR="008F430F">
        <w:rPr>
          <w:sz w:val="28"/>
          <w:szCs w:val="28"/>
        </w:rPr>
        <w:t>.</w:t>
      </w:r>
      <w:r w:rsidR="00DF169E">
        <w:rPr>
          <w:sz w:val="28"/>
          <w:szCs w:val="28"/>
        </w:rPr>
        <w:t>Р</w:t>
      </w:r>
      <w:r w:rsidR="008F430F">
        <w:rPr>
          <w:sz w:val="28"/>
          <w:szCs w:val="28"/>
        </w:rPr>
        <w:t>.</w:t>
      </w:r>
      <w:r w:rsidR="000E283D">
        <w:rPr>
          <w:sz w:val="28"/>
          <w:szCs w:val="28"/>
        </w:rPr>
        <w:t xml:space="preserve">» </w:t>
      </w:r>
      <w:r w:rsidR="000E283D" w:rsidRPr="000E283D">
        <w:rPr>
          <w:sz w:val="28"/>
          <w:szCs w:val="28"/>
        </w:rPr>
        <w:t xml:space="preserve">заменить словами </w:t>
      </w:r>
      <w:r w:rsidR="000E283D">
        <w:rPr>
          <w:sz w:val="28"/>
          <w:szCs w:val="28"/>
        </w:rPr>
        <w:t>«</w:t>
      </w:r>
      <w:r w:rsidR="008F430F">
        <w:rPr>
          <w:sz w:val="28"/>
          <w:szCs w:val="28"/>
        </w:rPr>
        <w:t>Сучкова Я.А.</w:t>
      </w:r>
      <w:r w:rsidR="000E283D">
        <w:rPr>
          <w:sz w:val="28"/>
          <w:szCs w:val="28"/>
        </w:rPr>
        <w:t>»</w:t>
      </w:r>
      <w:r w:rsidR="00005B81">
        <w:rPr>
          <w:sz w:val="28"/>
          <w:szCs w:val="28"/>
        </w:rPr>
        <w:t>.</w:t>
      </w:r>
    </w:p>
    <w:p w:rsidR="003319C7" w:rsidRDefault="00B37841" w:rsidP="00DA7D25">
      <w:pPr>
        <w:pStyle w:val="ConsPlusNonforma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319C7" w:rsidRPr="003319C7">
        <w:rPr>
          <w:rFonts w:ascii="Times New Roman" w:hAnsi="Times New Roman"/>
          <w:sz w:val="28"/>
          <w:szCs w:val="28"/>
        </w:rPr>
        <w:t>Опубликовать настоящее постановление в газете «Кохомский вестник» и разместить на официально</w:t>
      </w:r>
      <w:r w:rsidR="003319C7">
        <w:rPr>
          <w:rFonts w:ascii="Times New Roman" w:hAnsi="Times New Roman"/>
          <w:sz w:val="28"/>
          <w:szCs w:val="28"/>
        </w:rPr>
        <w:t xml:space="preserve">м сайте </w:t>
      </w:r>
      <w:r w:rsidR="00005B81">
        <w:rPr>
          <w:rFonts w:ascii="Times New Roman" w:hAnsi="Times New Roman"/>
          <w:sz w:val="28"/>
          <w:szCs w:val="28"/>
        </w:rPr>
        <w:t xml:space="preserve">администрации </w:t>
      </w:r>
      <w:r w:rsidR="003319C7">
        <w:rPr>
          <w:rFonts w:ascii="Times New Roman" w:hAnsi="Times New Roman"/>
          <w:sz w:val="28"/>
          <w:szCs w:val="28"/>
        </w:rPr>
        <w:t>городского округа Кохма в сети Интернет.</w:t>
      </w:r>
    </w:p>
    <w:p w:rsidR="005924CC" w:rsidRDefault="005924CC" w:rsidP="00AC6DAB">
      <w:pPr>
        <w:pStyle w:val="a3"/>
        <w:jc w:val="both"/>
        <w:rPr>
          <w:b/>
          <w:sz w:val="28"/>
          <w:szCs w:val="28"/>
        </w:rPr>
      </w:pPr>
    </w:p>
    <w:p w:rsidR="004211B2" w:rsidRDefault="004211B2" w:rsidP="00AC6DAB">
      <w:pPr>
        <w:pStyle w:val="a3"/>
        <w:jc w:val="both"/>
        <w:rPr>
          <w:b/>
          <w:sz w:val="28"/>
          <w:szCs w:val="28"/>
        </w:rPr>
      </w:pPr>
    </w:p>
    <w:p w:rsidR="00A364C7" w:rsidRDefault="00A364C7" w:rsidP="00AC6DAB">
      <w:pPr>
        <w:pStyle w:val="a3"/>
        <w:jc w:val="both"/>
        <w:rPr>
          <w:b/>
          <w:sz w:val="28"/>
          <w:szCs w:val="28"/>
        </w:rPr>
      </w:pPr>
    </w:p>
    <w:p w:rsidR="00F35D83" w:rsidRDefault="00F35D83" w:rsidP="00F35D8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020606" w:rsidRPr="000E283D" w:rsidRDefault="00F35D83" w:rsidP="00F35D8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хм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М.А. Комиссаров</w:t>
      </w:r>
    </w:p>
    <w:sectPr w:rsidR="00020606" w:rsidRPr="000E283D" w:rsidSect="004017E6">
      <w:headerReference w:type="default" r:id="rId10"/>
      <w:footerReference w:type="default" r:id="rId11"/>
      <w:pgSz w:w="11907" w:h="16840" w:code="9"/>
      <w:pgMar w:top="1134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0C" w:rsidRDefault="00224C0C" w:rsidP="004017E6">
      <w:r>
        <w:separator/>
      </w:r>
    </w:p>
  </w:endnote>
  <w:endnote w:type="continuationSeparator" w:id="0">
    <w:p w:rsidR="00224C0C" w:rsidRDefault="00224C0C" w:rsidP="0040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9104"/>
      <w:docPartObj>
        <w:docPartGallery w:val="Page Numbers (Bottom of Page)"/>
        <w:docPartUnique/>
      </w:docPartObj>
    </w:sdtPr>
    <w:sdtEndPr/>
    <w:sdtContent>
      <w:p w:rsidR="00B37841" w:rsidRDefault="00224C0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7841" w:rsidRDefault="00B378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0C" w:rsidRDefault="00224C0C" w:rsidP="004017E6">
      <w:r>
        <w:separator/>
      </w:r>
    </w:p>
  </w:footnote>
  <w:footnote w:type="continuationSeparator" w:id="0">
    <w:p w:rsidR="00224C0C" w:rsidRDefault="00224C0C" w:rsidP="0040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41" w:rsidRDefault="00B378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9DE"/>
    <w:multiLevelType w:val="multilevel"/>
    <w:tmpl w:val="6E26181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EF31AB4"/>
    <w:multiLevelType w:val="hybridMultilevel"/>
    <w:tmpl w:val="077A443E"/>
    <w:lvl w:ilvl="0" w:tplc="B816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129C2"/>
    <w:multiLevelType w:val="hybridMultilevel"/>
    <w:tmpl w:val="6E261818"/>
    <w:lvl w:ilvl="0" w:tplc="BAB2B69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9D33864"/>
    <w:multiLevelType w:val="hybridMultilevel"/>
    <w:tmpl w:val="51242CF0"/>
    <w:lvl w:ilvl="0" w:tplc="3C0A958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47275CE4"/>
    <w:multiLevelType w:val="hybridMultilevel"/>
    <w:tmpl w:val="36720BD0"/>
    <w:lvl w:ilvl="0" w:tplc="01BE526A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B7"/>
    <w:rsid w:val="0000185A"/>
    <w:rsid w:val="00005B81"/>
    <w:rsid w:val="00007C50"/>
    <w:rsid w:val="00017E38"/>
    <w:rsid w:val="00020606"/>
    <w:rsid w:val="00026136"/>
    <w:rsid w:val="00027DB8"/>
    <w:rsid w:val="00053F7F"/>
    <w:rsid w:val="00075B5E"/>
    <w:rsid w:val="00076763"/>
    <w:rsid w:val="00084906"/>
    <w:rsid w:val="000859E7"/>
    <w:rsid w:val="000A0046"/>
    <w:rsid w:val="000B1499"/>
    <w:rsid w:val="000B22CE"/>
    <w:rsid w:val="000C4A75"/>
    <w:rsid w:val="000C52E3"/>
    <w:rsid w:val="000D560C"/>
    <w:rsid w:val="000E1C5A"/>
    <w:rsid w:val="000E283D"/>
    <w:rsid w:val="000F3544"/>
    <w:rsid w:val="001003FE"/>
    <w:rsid w:val="00103E91"/>
    <w:rsid w:val="00117651"/>
    <w:rsid w:val="00130EFB"/>
    <w:rsid w:val="00152F4F"/>
    <w:rsid w:val="0016177A"/>
    <w:rsid w:val="00161B92"/>
    <w:rsid w:val="001642B9"/>
    <w:rsid w:val="00164C39"/>
    <w:rsid w:val="001743B3"/>
    <w:rsid w:val="00174ADB"/>
    <w:rsid w:val="001A722F"/>
    <w:rsid w:val="001A72A8"/>
    <w:rsid w:val="001C34A9"/>
    <w:rsid w:val="001C399A"/>
    <w:rsid w:val="001D7C19"/>
    <w:rsid w:val="001E5ECA"/>
    <w:rsid w:val="001E607F"/>
    <w:rsid w:val="001F1020"/>
    <w:rsid w:val="001F1EB2"/>
    <w:rsid w:val="002158C6"/>
    <w:rsid w:val="002217FE"/>
    <w:rsid w:val="00224AC5"/>
    <w:rsid w:val="00224C0C"/>
    <w:rsid w:val="00226B5C"/>
    <w:rsid w:val="00232D74"/>
    <w:rsid w:val="002345CD"/>
    <w:rsid w:val="0025285F"/>
    <w:rsid w:val="00254DA3"/>
    <w:rsid w:val="00255F53"/>
    <w:rsid w:val="00256F6C"/>
    <w:rsid w:val="00260DDD"/>
    <w:rsid w:val="00264828"/>
    <w:rsid w:val="00270B09"/>
    <w:rsid w:val="002729A3"/>
    <w:rsid w:val="00272D4D"/>
    <w:rsid w:val="0027633B"/>
    <w:rsid w:val="00286A21"/>
    <w:rsid w:val="002916F6"/>
    <w:rsid w:val="0029173C"/>
    <w:rsid w:val="002965B8"/>
    <w:rsid w:val="002A4EDF"/>
    <w:rsid w:val="002A7CE2"/>
    <w:rsid w:val="002B1F00"/>
    <w:rsid w:val="002D0248"/>
    <w:rsid w:val="002D3A09"/>
    <w:rsid w:val="002E7D88"/>
    <w:rsid w:val="002E7F2A"/>
    <w:rsid w:val="002F06F8"/>
    <w:rsid w:val="00307A24"/>
    <w:rsid w:val="00316C69"/>
    <w:rsid w:val="0032696A"/>
    <w:rsid w:val="0032774A"/>
    <w:rsid w:val="003319C7"/>
    <w:rsid w:val="00336036"/>
    <w:rsid w:val="00336CA2"/>
    <w:rsid w:val="00343DA1"/>
    <w:rsid w:val="00351A81"/>
    <w:rsid w:val="00365CEA"/>
    <w:rsid w:val="0036622A"/>
    <w:rsid w:val="00394A26"/>
    <w:rsid w:val="00395232"/>
    <w:rsid w:val="003B10CF"/>
    <w:rsid w:val="003C67B6"/>
    <w:rsid w:val="003D2902"/>
    <w:rsid w:val="003D5CD5"/>
    <w:rsid w:val="003E065D"/>
    <w:rsid w:val="003E462F"/>
    <w:rsid w:val="003E6AC7"/>
    <w:rsid w:val="003F2A5A"/>
    <w:rsid w:val="004017B0"/>
    <w:rsid w:val="004017E6"/>
    <w:rsid w:val="00410C89"/>
    <w:rsid w:val="0042088B"/>
    <w:rsid w:val="004211B2"/>
    <w:rsid w:val="0042585A"/>
    <w:rsid w:val="00430A8E"/>
    <w:rsid w:val="004352D6"/>
    <w:rsid w:val="0044134C"/>
    <w:rsid w:val="00442564"/>
    <w:rsid w:val="00445AC9"/>
    <w:rsid w:val="00460148"/>
    <w:rsid w:val="00472484"/>
    <w:rsid w:val="004842AD"/>
    <w:rsid w:val="00487663"/>
    <w:rsid w:val="00490448"/>
    <w:rsid w:val="00497DC3"/>
    <w:rsid w:val="004A10C4"/>
    <w:rsid w:val="004C1785"/>
    <w:rsid w:val="004D5254"/>
    <w:rsid w:val="004F3E88"/>
    <w:rsid w:val="00507960"/>
    <w:rsid w:val="005100B6"/>
    <w:rsid w:val="00530C0B"/>
    <w:rsid w:val="005314C2"/>
    <w:rsid w:val="00534523"/>
    <w:rsid w:val="005353E3"/>
    <w:rsid w:val="00541C08"/>
    <w:rsid w:val="00553292"/>
    <w:rsid w:val="005924CC"/>
    <w:rsid w:val="00592874"/>
    <w:rsid w:val="00592BC1"/>
    <w:rsid w:val="005A1EC0"/>
    <w:rsid w:val="0060185F"/>
    <w:rsid w:val="00603CC3"/>
    <w:rsid w:val="00621F8C"/>
    <w:rsid w:val="00644430"/>
    <w:rsid w:val="006540E1"/>
    <w:rsid w:val="006625FF"/>
    <w:rsid w:val="00667336"/>
    <w:rsid w:val="00684387"/>
    <w:rsid w:val="006869D6"/>
    <w:rsid w:val="00692F06"/>
    <w:rsid w:val="00696036"/>
    <w:rsid w:val="006C12A6"/>
    <w:rsid w:val="006C7A03"/>
    <w:rsid w:val="006E6F5C"/>
    <w:rsid w:val="006F1F76"/>
    <w:rsid w:val="00701C5D"/>
    <w:rsid w:val="00707F0E"/>
    <w:rsid w:val="00712AEC"/>
    <w:rsid w:val="00715FC4"/>
    <w:rsid w:val="00721E38"/>
    <w:rsid w:val="00724000"/>
    <w:rsid w:val="00725273"/>
    <w:rsid w:val="007302A5"/>
    <w:rsid w:val="00730D3A"/>
    <w:rsid w:val="007434B0"/>
    <w:rsid w:val="007628AF"/>
    <w:rsid w:val="00765360"/>
    <w:rsid w:val="00783EF4"/>
    <w:rsid w:val="007873A9"/>
    <w:rsid w:val="00790456"/>
    <w:rsid w:val="007A29E9"/>
    <w:rsid w:val="007A66D3"/>
    <w:rsid w:val="007B35F2"/>
    <w:rsid w:val="007C1098"/>
    <w:rsid w:val="007F08DA"/>
    <w:rsid w:val="007F6CA0"/>
    <w:rsid w:val="00801402"/>
    <w:rsid w:val="0084786B"/>
    <w:rsid w:val="008545A9"/>
    <w:rsid w:val="00855180"/>
    <w:rsid w:val="008632E0"/>
    <w:rsid w:val="00864A2A"/>
    <w:rsid w:val="008668BB"/>
    <w:rsid w:val="008669D2"/>
    <w:rsid w:val="008834DE"/>
    <w:rsid w:val="00896FD8"/>
    <w:rsid w:val="008F430F"/>
    <w:rsid w:val="0090132D"/>
    <w:rsid w:val="00914A39"/>
    <w:rsid w:val="00930690"/>
    <w:rsid w:val="00935114"/>
    <w:rsid w:val="009435B7"/>
    <w:rsid w:val="009527B2"/>
    <w:rsid w:val="0095414F"/>
    <w:rsid w:val="009558A8"/>
    <w:rsid w:val="00984B3E"/>
    <w:rsid w:val="009873E7"/>
    <w:rsid w:val="00993C9B"/>
    <w:rsid w:val="009A59FB"/>
    <w:rsid w:val="009B0D40"/>
    <w:rsid w:val="00A04E30"/>
    <w:rsid w:val="00A12929"/>
    <w:rsid w:val="00A177B0"/>
    <w:rsid w:val="00A256FC"/>
    <w:rsid w:val="00A364C7"/>
    <w:rsid w:val="00A37B8C"/>
    <w:rsid w:val="00A4221B"/>
    <w:rsid w:val="00A45820"/>
    <w:rsid w:val="00A61C10"/>
    <w:rsid w:val="00A651D8"/>
    <w:rsid w:val="00A72059"/>
    <w:rsid w:val="00A72BD8"/>
    <w:rsid w:val="00A84A28"/>
    <w:rsid w:val="00A9071A"/>
    <w:rsid w:val="00AA334C"/>
    <w:rsid w:val="00AA5C13"/>
    <w:rsid w:val="00AA6B2F"/>
    <w:rsid w:val="00AA77B0"/>
    <w:rsid w:val="00AB4263"/>
    <w:rsid w:val="00AC34F6"/>
    <w:rsid w:val="00AC6925"/>
    <w:rsid w:val="00AC6DAB"/>
    <w:rsid w:val="00AE4B02"/>
    <w:rsid w:val="00AF064A"/>
    <w:rsid w:val="00B00BA4"/>
    <w:rsid w:val="00B05B25"/>
    <w:rsid w:val="00B134BC"/>
    <w:rsid w:val="00B262B6"/>
    <w:rsid w:val="00B34BAF"/>
    <w:rsid w:val="00B37841"/>
    <w:rsid w:val="00B55215"/>
    <w:rsid w:val="00B61083"/>
    <w:rsid w:val="00B67F2D"/>
    <w:rsid w:val="00B87675"/>
    <w:rsid w:val="00BA209C"/>
    <w:rsid w:val="00BA73E7"/>
    <w:rsid w:val="00BB76C6"/>
    <w:rsid w:val="00BC76CB"/>
    <w:rsid w:val="00BD7E86"/>
    <w:rsid w:val="00BE0611"/>
    <w:rsid w:val="00C16EE9"/>
    <w:rsid w:val="00C5317E"/>
    <w:rsid w:val="00C532D9"/>
    <w:rsid w:val="00C75EEE"/>
    <w:rsid w:val="00C76AA4"/>
    <w:rsid w:val="00CA2A8A"/>
    <w:rsid w:val="00CA61E1"/>
    <w:rsid w:val="00CB2247"/>
    <w:rsid w:val="00CB33B0"/>
    <w:rsid w:val="00CC1515"/>
    <w:rsid w:val="00CC73E0"/>
    <w:rsid w:val="00CC7754"/>
    <w:rsid w:val="00CD2BAA"/>
    <w:rsid w:val="00CD4DFC"/>
    <w:rsid w:val="00CE24D3"/>
    <w:rsid w:val="00D06EB6"/>
    <w:rsid w:val="00D07824"/>
    <w:rsid w:val="00D114B0"/>
    <w:rsid w:val="00D17082"/>
    <w:rsid w:val="00D241B0"/>
    <w:rsid w:val="00D44D74"/>
    <w:rsid w:val="00D47B19"/>
    <w:rsid w:val="00D672F3"/>
    <w:rsid w:val="00D743EB"/>
    <w:rsid w:val="00D7543B"/>
    <w:rsid w:val="00D80292"/>
    <w:rsid w:val="00D85A99"/>
    <w:rsid w:val="00D878FF"/>
    <w:rsid w:val="00D918E6"/>
    <w:rsid w:val="00DA7A62"/>
    <w:rsid w:val="00DA7D25"/>
    <w:rsid w:val="00DB6480"/>
    <w:rsid w:val="00DC1C41"/>
    <w:rsid w:val="00DC3F63"/>
    <w:rsid w:val="00DC767E"/>
    <w:rsid w:val="00DF169E"/>
    <w:rsid w:val="00DF5240"/>
    <w:rsid w:val="00E03AC7"/>
    <w:rsid w:val="00E20646"/>
    <w:rsid w:val="00E2672A"/>
    <w:rsid w:val="00E272A6"/>
    <w:rsid w:val="00E411AF"/>
    <w:rsid w:val="00E52F27"/>
    <w:rsid w:val="00E549E9"/>
    <w:rsid w:val="00E64DD0"/>
    <w:rsid w:val="00E7056B"/>
    <w:rsid w:val="00E76AD2"/>
    <w:rsid w:val="00E80C7E"/>
    <w:rsid w:val="00E84BF7"/>
    <w:rsid w:val="00E9183C"/>
    <w:rsid w:val="00E939B2"/>
    <w:rsid w:val="00EB4F68"/>
    <w:rsid w:val="00EB6FCD"/>
    <w:rsid w:val="00EB7797"/>
    <w:rsid w:val="00EC124E"/>
    <w:rsid w:val="00EC726F"/>
    <w:rsid w:val="00ED5E6D"/>
    <w:rsid w:val="00EF0BE9"/>
    <w:rsid w:val="00EF7558"/>
    <w:rsid w:val="00F0265C"/>
    <w:rsid w:val="00F10795"/>
    <w:rsid w:val="00F12F2B"/>
    <w:rsid w:val="00F20711"/>
    <w:rsid w:val="00F20B78"/>
    <w:rsid w:val="00F244A4"/>
    <w:rsid w:val="00F35D83"/>
    <w:rsid w:val="00F5154E"/>
    <w:rsid w:val="00F71329"/>
    <w:rsid w:val="00F80999"/>
    <w:rsid w:val="00F903FD"/>
    <w:rsid w:val="00F93DF4"/>
    <w:rsid w:val="00FA0C8B"/>
    <w:rsid w:val="00FA773A"/>
    <w:rsid w:val="00FA784E"/>
    <w:rsid w:val="00FC1F6D"/>
    <w:rsid w:val="00FC37C2"/>
    <w:rsid w:val="00FC7C2B"/>
    <w:rsid w:val="00FD0BC7"/>
    <w:rsid w:val="00FE0DD9"/>
    <w:rsid w:val="00FE1222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C7"/>
  </w:style>
  <w:style w:type="paragraph" w:styleId="1">
    <w:name w:val="heading 1"/>
    <w:basedOn w:val="a"/>
    <w:next w:val="a"/>
    <w:qFormat/>
    <w:rsid w:val="00FD0BC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FD0BC7"/>
    <w:pPr>
      <w:keepNext/>
      <w:jc w:val="center"/>
      <w:outlineLvl w:val="2"/>
    </w:pPr>
    <w:rPr>
      <w:b/>
      <w:sz w:val="36"/>
      <w:lang w:val="en-GB"/>
    </w:rPr>
  </w:style>
  <w:style w:type="paragraph" w:styleId="4">
    <w:name w:val="heading 4"/>
    <w:basedOn w:val="a"/>
    <w:next w:val="a"/>
    <w:qFormat/>
    <w:rsid w:val="00FD0BC7"/>
    <w:pPr>
      <w:keepNext/>
      <w:jc w:val="center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FD0BC7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BC7"/>
    <w:rPr>
      <w:sz w:val="24"/>
    </w:rPr>
  </w:style>
  <w:style w:type="paragraph" w:styleId="a5">
    <w:name w:val="Document Map"/>
    <w:basedOn w:val="a"/>
    <w:semiHidden/>
    <w:rsid w:val="00701C5D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link w:val="20"/>
    <w:rsid w:val="00020606"/>
    <w:pPr>
      <w:spacing w:after="120" w:line="480" w:lineRule="auto"/>
    </w:pPr>
  </w:style>
  <w:style w:type="paragraph" w:styleId="a6">
    <w:name w:val="Balloon Text"/>
    <w:basedOn w:val="a"/>
    <w:semiHidden/>
    <w:rsid w:val="00255F5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03FE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401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7E6"/>
  </w:style>
  <w:style w:type="paragraph" w:styleId="a9">
    <w:name w:val="footer"/>
    <w:basedOn w:val="a"/>
    <w:link w:val="aa"/>
    <w:uiPriority w:val="99"/>
    <w:unhideWhenUsed/>
    <w:rsid w:val="00401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E6"/>
  </w:style>
  <w:style w:type="paragraph" w:styleId="ab">
    <w:name w:val="List Paragraph"/>
    <w:basedOn w:val="a"/>
    <w:uiPriority w:val="34"/>
    <w:qFormat/>
    <w:rsid w:val="00A61C10"/>
    <w:pPr>
      <w:ind w:left="720"/>
      <w:contextualSpacing/>
    </w:pPr>
  </w:style>
  <w:style w:type="paragraph" w:customStyle="1" w:styleId="ConsPlusNonformat">
    <w:name w:val="ConsPlusNonformat"/>
    <w:rsid w:val="002158C6"/>
    <w:pPr>
      <w:widowControl w:val="0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basedOn w:val="a0"/>
    <w:link w:val="2"/>
    <w:rsid w:val="000E2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C7"/>
  </w:style>
  <w:style w:type="paragraph" w:styleId="1">
    <w:name w:val="heading 1"/>
    <w:basedOn w:val="a"/>
    <w:next w:val="a"/>
    <w:qFormat/>
    <w:rsid w:val="00FD0BC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FD0BC7"/>
    <w:pPr>
      <w:keepNext/>
      <w:jc w:val="center"/>
      <w:outlineLvl w:val="2"/>
    </w:pPr>
    <w:rPr>
      <w:b/>
      <w:sz w:val="36"/>
      <w:lang w:val="en-GB"/>
    </w:rPr>
  </w:style>
  <w:style w:type="paragraph" w:styleId="4">
    <w:name w:val="heading 4"/>
    <w:basedOn w:val="a"/>
    <w:next w:val="a"/>
    <w:qFormat/>
    <w:rsid w:val="00FD0BC7"/>
    <w:pPr>
      <w:keepNext/>
      <w:jc w:val="center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FD0BC7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BC7"/>
    <w:rPr>
      <w:sz w:val="24"/>
    </w:rPr>
  </w:style>
  <w:style w:type="paragraph" w:styleId="a5">
    <w:name w:val="Document Map"/>
    <w:basedOn w:val="a"/>
    <w:semiHidden/>
    <w:rsid w:val="00701C5D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link w:val="20"/>
    <w:rsid w:val="00020606"/>
    <w:pPr>
      <w:spacing w:after="120" w:line="480" w:lineRule="auto"/>
    </w:pPr>
  </w:style>
  <w:style w:type="paragraph" w:styleId="a6">
    <w:name w:val="Balloon Text"/>
    <w:basedOn w:val="a"/>
    <w:semiHidden/>
    <w:rsid w:val="00255F5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03FE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401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7E6"/>
  </w:style>
  <w:style w:type="paragraph" w:styleId="a9">
    <w:name w:val="footer"/>
    <w:basedOn w:val="a"/>
    <w:link w:val="aa"/>
    <w:uiPriority w:val="99"/>
    <w:unhideWhenUsed/>
    <w:rsid w:val="00401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E6"/>
  </w:style>
  <w:style w:type="paragraph" w:styleId="ab">
    <w:name w:val="List Paragraph"/>
    <w:basedOn w:val="a"/>
    <w:uiPriority w:val="34"/>
    <w:qFormat/>
    <w:rsid w:val="00A61C10"/>
    <w:pPr>
      <w:ind w:left="720"/>
      <w:contextualSpacing/>
    </w:pPr>
  </w:style>
  <w:style w:type="paragraph" w:customStyle="1" w:styleId="ConsPlusNonformat">
    <w:name w:val="ConsPlusNonformat"/>
    <w:rsid w:val="002158C6"/>
    <w:pPr>
      <w:widowControl w:val="0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basedOn w:val="a0"/>
    <w:link w:val="2"/>
    <w:rsid w:val="000E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AFE-C53F-48FF-B950-3141099F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КУМИ г. Кохма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В.Н.</dc:creator>
  <cp:lastModifiedBy>delo</cp:lastModifiedBy>
  <cp:revision>2</cp:revision>
  <cp:lastPrinted>2024-07-12T06:52:00Z</cp:lastPrinted>
  <dcterms:created xsi:type="dcterms:W3CDTF">2025-05-29T12:51:00Z</dcterms:created>
  <dcterms:modified xsi:type="dcterms:W3CDTF">2025-05-29T12:51:00Z</dcterms:modified>
</cp:coreProperties>
</file>